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BB9B1" w14:textId="77777777" w:rsidR="00057148" w:rsidRDefault="00057148" w:rsidP="00057148">
      <w:pPr>
        <w:autoSpaceDE w:val="0"/>
        <w:autoSpaceDN w:val="0"/>
        <w:adjustRightInd w:val="0"/>
        <w:spacing w:line="276" w:lineRule="auto"/>
        <w:ind w:left="-142"/>
        <w:jc w:val="center"/>
        <w:rPr>
          <w:rFonts w:eastAsia="Calibri"/>
          <w:b/>
          <w:bCs/>
          <w:iCs/>
          <w:color w:val="000000"/>
        </w:rPr>
      </w:pPr>
    </w:p>
    <w:p w14:paraId="1E2F6D5B" w14:textId="77777777" w:rsidR="00200DB2" w:rsidRDefault="00200DB2" w:rsidP="00057148">
      <w:pPr>
        <w:autoSpaceDE w:val="0"/>
        <w:autoSpaceDN w:val="0"/>
        <w:adjustRightInd w:val="0"/>
        <w:spacing w:line="276" w:lineRule="auto"/>
        <w:ind w:left="-142"/>
        <w:jc w:val="center"/>
        <w:rPr>
          <w:rFonts w:eastAsia="Calibri"/>
          <w:b/>
          <w:bCs/>
          <w:iCs/>
          <w:color w:val="000000"/>
        </w:rPr>
      </w:pPr>
    </w:p>
    <w:p w14:paraId="1C82FC6D" w14:textId="77777777" w:rsidR="00200DB2" w:rsidRDefault="00200DB2" w:rsidP="00200DB2">
      <w:pPr>
        <w:jc w:val="both"/>
        <w:rPr>
          <w:b/>
        </w:rPr>
      </w:pPr>
    </w:p>
    <w:p w14:paraId="681A9632" w14:textId="77777777" w:rsidR="00200DB2" w:rsidRDefault="00200DB2" w:rsidP="00200DB2">
      <w:pPr>
        <w:jc w:val="both"/>
        <w:rPr>
          <w:b/>
        </w:rPr>
      </w:pPr>
    </w:p>
    <w:p w14:paraId="5F00E9A2" w14:textId="77777777" w:rsidR="00200DB2" w:rsidRDefault="009440B3" w:rsidP="00200DB2">
      <w:pPr>
        <w:jc w:val="both"/>
        <w:rPr>
          <w:b/>
        </w:rPr>
      </w:pPr>
      <w:r>
        <w:rPr>
          <w:rFonts w:eastAsia="Calibri"/>
          <w:b/>
          <w:color w:val="000000"/>
        </w:rPr>
        <w:t>Załącznik nr 1</w:t>
      </w:r>
      <w:r w:rsidR="00145D55">
        <w:rPr>
          <w:rFonts w:eastAsia="Calibri"/>
          <w:b/>
          <w:color w:val="000000"/>
        </w:rPr>
        <w:t xml:space="preserve"> </w:t>
      </w:r>
    </w:p>
    <w:p w14:paraId="410FD427" w14:textId="7B543F1D" w:rsidR="00200DB2" w:rsidRPr="009440B3" w:rsidRDefault="00200DB2" w:rsidP="009440B3">
      <w:pPr>
        <w:jc w:val="center"/>
      </w:pPr>
      <w:r>
        <w:t>ROPS-I</w:t>
      </w:r>
      <w:r w:rsidRPr="00EF311B">
        <w:t>I.</w:t>
      </w:r>
      <w:r>
        <w:t>052.2</w:t>
      </w:r>
      <w:r w:rsidR="00B17F86">
        <w:t>.8.</w:t>
      </w:r>
      <w:r w:rsidRPr="00EF311B">
        <w:t>20</w:t>
      </w:r>
      <w:r w:rsidR="00DF6C7B">
        <w:t>2</w:t>
      </w:r>
      <w:r w:rsidR="00DD3C48">
        <w:t>1</w:t>
      </w:r>
      <w:r w:rsidR="00D109D4">
        <w:t xml:space="preserve">   </w:t>
      </w:r>
      <w:r w:rsidR="002E26B2">
        <w:t xml:space="preserve">     </w:t>
      </w:r>
      <w:r w:rsidRPr="00EF311B">
        <w:t xml:space="preserve">                                 </w:t>
      </w:r>
      <w:r>
        <w:t xml:space="preserve">                    </w:t>
      </w:r>
      <w:r w:rsidR="002E26B2">
        <w:t xml:space="preserve">    </w:t>
      </w:r>
      <w:r>
        <w:t xml:space="preserve">     </w:t>
      </w:r>
      <w:r>
        <w:tab/>
        <w:t xml:space="preserve">   </w:t>
      </w:r>
      <w:r w:rsidRPr="00EF311B">
        <w:t xml:space="preserve">Kielce, dnia </w:t>
      </w:r>
      <w:r w:rsidR="00BF5E7F">
        <w:t>22</w:t>
      </w:r>
      <w:r w:rsidR="00DD3C48">
        <w:t>.02.2021</w:t>
      </w:r>
      <w:r w:rsidRPr="00EF311B">
        <w:t xml:space="preserve"> r.</w:t>
      </w:r>
      <w:r w:rsidRPr="003358FD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6CA002CA" wp14:editId="5197E3B6">
            <wp:simplePos x="0" y="0"/>
            <wp:positionH relativeFrom="page">
              <wp:posOffset>4688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F46BF" w14:textId="77777777" w:rsidR="00B81C03" w:rsidRDefault="00B81C03" w:rsidP="002E26B2">
      <w:pPr>
        <w:widowControl w:val="0"/>
        <w:tabs>
          <w:tab w:val="left" w:pos="0"/>
        </w:tabs>
        <w:suppressAutoHyphens/>
        <w:autoSpaceDN w:val="0"/>
        <w:spacing w:line="360" w:lineRule="auto"/>
        <w:rPr>
          <w:b/>
          <w:bCs/>
          <w:iCs/>
          <w:color w:val="000000"/>
        </w:rPr>
      </w:pPr>
    </w:p>
    <w:p w14:paraId="3CA1496B" w14:textId="1D6062A7" w:rsidR="00B81C03" w:rsidRPr="00B81C03" w:rsidRDefault="00B81C03" w:rsidP="00D109D4">
      <w:pPr>
        <w:widowControl w:val="0"/>
        <w:tabs>
          <w:tab w:val="left" w:pos="0"/>
        </w:tabs>
        <w:suppressAutoHyphens/>
        <w:autoSpaceDN w:val="0"/>
        <w:spacing w:line="360" w:lineRule="auto"/>
        <w:jc w:val="center"/>
        <w:rPr>
          <w:b/>
          <w:bCs/>
          <w:iCs/>
          <w:color w:val="000000"/>
        </w:rPr>
      </w:pPr>
      <w:r w:rsidRPr="00B81C03">
        <w:rPr>
          <w:b/>
          <w:bCs/>
          <w:iCs/>
          <w:color w:val="000000"/>
        </w:rPr>
        <w:t>SZCZEGÓŁOWY OPIS PRZEDMIOTU ZAMÓWIENIA</w:t>
      </w:r>
    </w:p>
    <w:p w14:paraId="42485D3A" w14:textId="77777777" w:rsidR="00A77BFE" w:rsidRDefault="00A77BFE" w:rsidP="00A77BFE">
      <w:pPr>
        <w:spacing w:line="360" w:lineRule="auto"/>
        <w:jc w:val="both"/>
        <w:rPr>
          <w:rFonts w:eastAsia="Calibri"/>
          <w:bCs/>
          <w:iCs/>
          <w:color w:val="000000"/>
        </w:rPr>
      </w:pPr>
    </w:p>
    <w:p w14:paraId="2885E314" w14:textId="04B04C5B" w:rsidR="00A77BFE" w:rsidRPr="00D3724D" w:rsidRDefault="00A77BFE" w:rsidP="00A77BFE">
      <w:pPr>
        <w:spacing w:line="360" w:lineRule="auto"/>
        <w:jc w:val="both"/>
        <w:rPr>
          <w:rFonts w:eastAsia="Calibri"/>
          <w:b/>
          <w:bCs/>
          <w:iCs/>
          <w:color w:val="000000"/>
        </w:rPr>
      </w:pPr>
      <w:r w:rsidRPr="00D3724D">
        <w:rPr>
          <w:rFonts w:eastAsia="Calibri"/>
          <w:bCs/>
          <w:iCs/>
          <w:color w:val="000000"/>
        </w:rPr>
        <w:t xml:space="preserve">Miejsce dostawy: gmina </w:t>
      </w:r>
      <w:r w:rsidR="006A6BF9">
        <w:rPr>
          <w:rFonts w:eastAsia="Calibri"/>
          <w:bCs/>
          <w:iCs/>
          <w:color w:val="000000"/>
        </w:rPr>
        <w:t>Wodzisław</w:t>
      </w:r>
      <w:r w:rsidRPr="00D3724D">
        <w:rPr>
          <w:rFonts w:eastAsia="Calibri"/>
          <w:bCs/>
          <w:iCs/>
          <w:color w:val="000000"/>
        </w:rPr>
        <w:t>, miejsce zostanie wskazane przez Zamawiającego</w:t>
      </w:r>
      <w:r w:rsidRPr="00D3724D">
        <w:rPr>
          <w:rFonts w:eastAsia="Calibri"/>
          <w:b/>
          <w:bCs/>
          <w:iCs/>
          <w:color w:val="000000"/>
        </w:rPr>
        <w:t>.</w:t>
      </w:r>
    </w:p>
    <w:p w14:paraId="3365362E" w14:textId="77777777" w:rsidR="00A77BFE" w:rsidRPr="00D3724D" w:rsidRDefault="00A77BFE" w:rsidP="00A77BFE">
      <w:pPr>
        <w:spacing w:line="360" w:lineRule="auto"/>
        <w:jc w:val="both"/>
        <w:rPr>
          <w:rFonts w:eastAsia="Calibri"/>
          <w:bCs/>
          <w:iCs/>
          <w:color w:val="000000"/>
        </w:rPr>
      </w:pPr>
      <w:r w:rsidRPr="00D3724D">
        <w:rPr>
          <w:rFonts w:eastAsia="Calibri"/>
          <w:bCs/>
          <w:iCs/>
          <w:color w:val="000000"/>
        </w:rPr>
        <w:t>Koszt dostawy pokrywa Wykonawca i realizuje dostawę na własne ryzyko.</w:t>
      </w:r>
    </w:p>
    <w:p w14:paraId="4CDC5A3A" w14:textId="1AFB6099" w:rsidR="00A77BFE" w:rsidRPr="00D3724D" w:rsidRDefault="00A77BFE" w:rsidP="00A77BFE">
      <w:pPr>
        <w:spacing w:line="360" w:lineRule="auto"/>
        <w:jc w:val="both"/>
        <w:rPr>
          <w:rFonts w:eastAsia="Calibri"/>
          <w:bCs/>
          <w:iCs/>
          <w:color w:val="000000"/>
        </w:rPr>
      </w:pPr>
      <w:r w:rsidRPr="00D3724D">
        <w:rPr>
          <w:rFonts w:eastAsia="Calibri"/>
          <w:bCs/>
          <w:iCs/>
          <w:color w:val="000000"/>
        </w:rPr>
        <w:t xml:space="preserve">Termin realizacji dostawy: do </w:t>
      </w:r>
      <w:r>
        <w:rPr>
          <w:rFonts w:eastAsia="Calibri"/>
          <w:bCs/>
          <w:iCs/>
          <w:color w:val="000000"/>
        </w:rPr>
        <w:t>2</w:t>
      </w:r>
      <w:r w:rsidR="00291533">
        <w:rPr>
          <w:rFonts w:eastAsia="Calibri"/>
          <w:bCs/>
          <w:iCs/>
          <w:color w:val="000000"/>
        </w:rPr>
        <w:t>3</w:t>
      </w:r>
      <w:r>
        <w:rPr>
          <w:rFonts w:eastAsia="Calibri"/>
          <w:bCs/>
          <w:iCs/>
          <w:color w:val="000000"/>
        </w:rPr>
        <w:t>.03</w:t>
      </w:r>
      <w:r w:rsidRPr="00D3724D">
        <w:rPr>
          <w:rFonts w:eastAsia="Calibri"/>
          <w:bCs/>
          <w:iCs/>
          <w:color w:val="000000"/>
        </w:rPr>
        <w:t>.202</w:t>
      </w:r>
      <w:r>
        <w:rPr>
          <w:rFonts w:eastAsia="Calibri"/>
          <w:bCs/>
          <w:iCs/>
          <w:color w:val="000000"/>
        </w:rPr>
        <w:t>1</w:t>
      </w:r>
      <w:r w:rsidRPr="00D3724D">
        <w:rPr>
          <w:rFonts w:eastAsia="Calibri"/>
          <w:bCs/>
          <w:iCs/>
          <w:color w:val="000000"/>
        </w:rPr>
        <w:t xml:space="preserve"> r. </w:t>
      </w:r>
    </w:p>
    <w:p w14:paraId="3C7E42E7" w14:textId="77777777" w:rsidR="00A77BFE" w:rsidRPr="00D3724D" w:rsidRDefault="00A77BFE" w:rsidP="00A77BFE">
      <w:pPr>
        <w:spacing w:line="360" w:lineRule="auto"/>
        <w:jc w:val="both"/>
        <w:rPr>
          <w:rFonts w:eastAsia="Calibri"/>
          <w:bCs/>
          <w:iCs/>
          <w:color w:val="000000"/>
        </w:rPr>
      </w:pPr>
      <w:r w:rsidRPr="00D3724D">
        <w:rPr>
          <w:rFonts w:eastAsia="Calibri"/>
          <w:b/>
          <w:bCs/>
          <w:iCs/>
          <w:color w:val="000000"/>
        </w:rPr>
        <w:t xml:space="preserve">WYMAGANE udokumentowanie wykonania dostawy: </w:t>
      </w:r>
      <w:r w:rsidRPr="00D3724D">
        <w:rPr>
          <w:rFonts w:eastAsia="Calibri"/>
          <w:bCs/>
          <w:iCs/>
          <w:color w:val="000000"/>
        </w:rPr>
        <w:t>protokół odbioru.</w:t>
      </w:r>
    </w:p>
    <w:p w14:paraId="5E91B701" w14:textId="52D97DF8" w:rsidR="00F04033" w:rsidRDefault="00A77BFE" w:rsidP="00A77BFE">
      <w:pPr>
        <w:autoSpaceDE w:val="0"/>
        <w:autoSpaceDN w:val="0"/>
        <w:adjustRightInd w:val="0"/>
        <w:spacing w:line="360" w:lineRule="auto"/>
        <w:contextualSpacing/>
        <w:jc w:val="both"/>
        <w:rPr>
          <w:iCs/>
          <w:color w:val="000000"/>
        </w:rPr>
      </w:pPr>
      <w:r w:rsidRPr="00D3724D">
        <w:rPr>
          <w:b/>
          <w:color w:val="FF0000"/>
        </w:rPr>
        <w:t>WYMAGANE zachowanie wszelkich środków bezpieczeństwa zgodnie z obowiązującymi przepisami i zaleceniami Ministerstwa Zdrowia</w:t>
      </w:r>
    </w:p>
    <w:p w14:paraId="6EF2F935" w14:textId="77777777" w:rsidR="00FB627D" w:rsidRDefault="00FB627D" w:rsidP="00D109D4">
      <w:pPr>
        <w:spacing w:line="360" w:lineRule="auto"/>
        <w:ind w:right="141"/>
        <w:jc w:val="both"/>
        <w:rPr>
          <w:rFonts w:eastAsia="Calibri"/>
          <w:bCs/>
          <w:iCs/>
          <w:color w:val="000000"/>
        </w:rPr>
      </w:pPr>
    </w:p>
    <w:p w14:paraId="2888D354" w14:textId="414FE71F" w:rsidR="00F25D9C" w:rsidRPr="00F04033" w:rsidRDefault="00F25D9C" w:rsidP="00224D27">
      <w:pPr>
        <w:shd w:val="clear" w:color="auto" w:fill="FBE4D5" w:themeFill="accent2" w:themeFillTint="33"/>
        <w:spacing w:line="276" w:lineRule="auto"/>
        <w:rPr>
          <w:b/>
          <w:iCs/>
        </w:rPr>
      </w:pPr>
      <w:r w:rsidRPr="00F04033">
        <w:rPr>
          <w:b/>
          <w:iCs/>
        </w:rPr>
        <w:t xml:space="preserve">Część </w:t>
      </w:r>
      <w:r w:rsidR="00804D0E">
        <w:rPr>
          <w:b/>
          <w:iCs/>
        </w:rPr>
        <w:t>1</w:t>
      </w:r>
    </w:p>
    <w:p w14:paraId="24200BBE" w14:textId="30FFDFAB" w:rsidR="00F25D9C" w:rsidRPr="00F04033" w:rsidRDefault="00F25D9C" w:rsidP="00224D27">
      <w:pPr>
        <w:shd w:val="clear" w:color="auto" w:fill="FBE4D5" w:themeFill="accent2" w:themeFillTint="33"/>
        <w:spacing w:line="276" w:lineRule="auto"/>
        <w:rPr>
          <w:b/>
          <w:bCs/>
          <w:iCs/>
        </w:rPr>
      </w:pPr>
      <w:r w:rsidRPr="00F04033">
        <w:rPr>
          <w:b/>
          <w:bCs/>
          <w:iCs/>
        </w:rPr>
        <w:t>Zakup i dostawa</w:t>
      </w:r>
      <w:r w:rsidR="006E7E19">
        <w:rPr>
          <w:b/>
          <w:bCs/>
          <w:iCs/>
        </w:rPr>
        <w:t xml:space="preserve"> </w:t>
      </w:r>
      <w:r w:rsidR="006A6BF9">
        <w:rPr>
          <w:b/>
          <w:bCs/>
          <w:iCs/>
        </w:rPr>
        <w:t>czytnika e-book</w:t>
      </w:r>
    </w:p>
    <w:p w14:paraId="7951E2F3" w14:textId="77777777" w:rsidR="006E7E19" w:rsidRDefault="006E7E19" w:rsidP="00E4217E">
      <w:pPr>
        <w:spacing w:line="360" w:lineRule="auto"/>
        <w:jc w:val="both"/>
        <w:rPr>
          <w:rFonts w:eastAsia="Calibri"/>
          <w:iCs/>
          <w:color w:val="000000"/>
        </w:rPr>
      </w:pPr>
    </w:p>
    <w:p w14:paraId="271E78BB" w14:textId="2B9478F1" w:rsidR="006E7E19" w:rsidRPr="00804D0E" w:rsidRDefault="006E7E19" w:rsidP="00804D0E">
      <w:pPr>
        <w:spacing w:line="360" w:lineRule="auto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Zakup u dostawa sprzętu </w:t>
      </w:r>
      <w:r w:rsidR="006A6BF9">
        <w:rPr>
          <w:rFonts w:eastAsia="Calibri"/>
          <w:iCs/>
          <w:color w:val="000000"/>
        </w:rPr>
        <w:t>1 szt. czytnika e-book</w:t>
      </w:r>
      <w:r>
        <w:rPr>
          <w:rFonts w:eastAsia="Calibri"/>
          <w:iCs/>
          <w:color w:val="000000"/>
        </w:rPr>
        <w:t xml:space="preserve">: </w:t>
      </w:r>
    </w:p>
    <w:p w14:paraId="42AEA11D" w14:textId="77777777" w:rsidR="00F4242A" w:rsidRDefault="00F4242A" w:rsidP="00F4242A">
      <w:pPr>
        <w:pStyle w:val="Akapitzlist"/>
        <w:numPr>
          <w:ilvl w:val="0"/>
          <w:numId w:val="13"/>
        </w:numPr>
        <w:spacing w:line="360" w:lineRule="auto"/>
        <w:jc w:val="both"/>
      </w:pPr>
      <w:r>
        <w:t>przekątna ekranu: min. 7 cali,</w:t>
      </w:r>
    </w:p>
    <w:p w14:paraId="304055B2" w14:textId="77777777" w:rsidR="00F4242A" w:rsidRDefault="00F4242A" w:rsidP="00F4242A">
      <w:pPr>
        <w:pStyle w:val="Akapitzlist"/>
        <w:numPr>
          <w:ilvl w:val="0"/>
          <w:numId w:val="13"/>
        </w:numPr>
        <w:spacing w:line="360" w:lineRule="auto"/>
        <w:jc w:val="both"/>
      </w:pPr>
      <w:r>
        <w:t>rodzaj ekranu: dotykowy, E-</w:t>
      </w:r>
      <w:proofErr w:type="spellStart"/>
      <w:r>
        <w:t>ink</w:t>
      </w:r>
      <w:proofErr w:type="spellEnd"/>
      <w:r>
        <w:t xml:space="preserve"> </w:t>
      </w:r>
      <w:proofErr w:type="spellStart"/>
      <w:r>
        <w:t>Carta</w:t>
      </w:r>
      <w:proofErr w:type="spellEnd"/>
      <w:r>
        <w:t xml:space="preserve"> , podświetlenie,</w:t>
      </w:r>
    </w:p>
    <w:p w14:paraId="0050D27F" w14:textId="77777777" w:rsidR="00C51F26" w:rsidRDefault="00F4242A" w:rsidP="00C51F26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</w:rPr>
      </w:pPr>
      <w:r>
        <w:t>pamięć wewnętrzna: min. 8 GB</w:t>
      </w:r>
      <w:r w:rsidRPr="006E7E19">
        <w:rPr>
          <w:rFonts w:eastAsia="Calibri"/>
          <w:bCs/>
          <w:iCs/>
          <w:color w:val="000000"/>
        </w:rPr>
        <w:t xml:space="preserve"> </w:t>
      </w:r>
    </w:p>
    <w:p w14:paraId="0FB11551" w14:textId="02BE343D" w:rsidR="00F4242A" w:rsidRPr="00C51F26" w:rsidRDefault="00C51F26" w:rsidP="00C51F26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</w:rPr>
      </w:pPr>
      <w:r>
        <w:t xml:space="preserve">formaty e-booków: </w:t>
      </w:r>
      <w:r w:rsidRPr="00C51F26">
        <w:rPr>
          <w:color w:val="333333"/>
        </w:rPr>
        <w:t>AZW, DOC, DOCX, HTML, MOBI, PDF, PRC, TXT</w:t>
      </w:r>
    </w:p>
    <w:p w14:paraId="170D5D7D" w14:textId="36F2D39A" w:rsidR="00C51F26" w:rsidRDefault="00C51F26" w:rsidP="00C51F26">
      <w:pPr>
        <w:pStyle w:val="Akapitzlist"/>
        <w:numPr>
          <w:ilvl w:val="0"/>
          <w:numId w:val="13"/>
        </w:numPr>
        <w:spacing w:line="360" w:lineRule="auto"/>
        <w:jc w:val="both"/>
      </w:pPr>
      <w:r>
        <w:t>Wi-Fi,</w:t>
      </w:r>
    </w:p>
    <w:p w14:paraId="1CAC916A" w14:textId="7748B364" w:rsidR="00135DB1" w:rsidRDefault="00135DB1" w:rsidP="00C51F26">
      <w:pPr>
        <w:pStyle w:val="Akapitzlist"/>
        <w:numPr>
          <w:ilvl w:val="0"/>
          <w:numId w:val="13"/>
        </w:numPr>
        <w:spacing w:line="360" w:lineRule="auto"/>
        <w:jc w:val="both"/>
      </w:pPr>
      <w:r>
        <w:t>Ładowarka,</w:t>
      </w:r>
    </w:p>
    <w:p w14:paraId="14535C12" w14:textId="43949A5E" w:rsidR="00135DB1" w:rsidRDefault="00135DB1" w:rsidP="00C51F26">
      <w:pPr>
        <w:pStyle w:val="Akapitzlist"/>
        <w:numPr>
          <w:ilvl w:val="0"/>
          <w:numId w:val="13"/>
        </w:numPr>
        <w:spacing w:line="360" w:lineRule="auto"/>
        <w:jc w:val="both"/>
      </w:pPr>
      <w:r>
        <w:t>Złącze USB</w:t>
      </w:r>
    </w:p>
    <w:p w14:paraId="55E6B63D" w14:textId="0E0C352D" w:rsidR="00C51F26" w:rsidRPr="00C51F26" w:rsidRDefault="00C51F26" w:rsidP="00C51F26">
      <w:pPr>
        <w:pStyle w:val="Akapitzlist"/>
        <w:numPr>
          <w:ilvl w:val="0"/>
          <w:numId w:val="13"/>
        </w:numPr>
        <w:spacing w:line="360" w:lineRule="auto"/>
        <w:jc w:val="both"/>
      </w:pPr>
      <w:r>
        <w:t>wyposażenie: kabel USB</w:t>
      </w:r>
    </w:p>
    <w:p w14:paraId="34FEA920" w14:textId="4B36C85B" w:rsidR="006E7E19" w:rsidRPr="006E7E19" w:rsidRDefault="006E7E19" w:rsidP="006E7E19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</w:rPr>
      </w:pPr>
      <w:r w:rsidRPr="006E7E19">
        <w:rPr>
          <w:rFonts w:eastAsia="Calibri"/>
          <w:bCs/>
          <w:iCs/>
          <w:color w:val="000000"/>
        </w:rPr>
        <w:t>instrukcja obsługi i karta gwarancyjna w języku polskim</w:t>
      </w:r>
    </w:p>
    <w:p w14:paraId="28AAFC61" w14:textId="58869657" w:rsidR="006E7E19" w:rsidRDefault="006E7E19" w:rsidP="006E7E19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</w:rPr>
      </w:pPr>
      <w:r w:rsidRPr="006E7E19">
        <w:rPr>
          <w:rFonts w:eastAsia="Calibri"/>
          <w:bCs/>
          <w:iCs/>
          <w:color w:val="000000"/>
        </w:rPr>
        <w:t xml:space="preserve">wymagany </w:t>
      </w:r>
      <w:r w:rsidR="00C51F26">
        <w:rPr>
          <w:rFonts w:eastAsia="Calibri"/>
          <w:bCs/>
          <w:iCs/>
          <w:color w:val="000000"/>
        </w:rPr>
        <w:t>1 ro</w:t>
      </w:r>
      <w:r w:rsidR="00135DB1">
        <w:rPr>
          <w:rFonts w:eastAsia="Calibri"/>
          <w:bCs/>
          <w:iCs/>
          <w:color w:val="000000"/>
        </w:rPr>
        <w:t>czny</w:t>
      </w:r>
      <w:r w:rsidRPr="006E7E19">
        <w:rPr>
          <w:rFonts w:eastAsia="Calibri"/>
          <w:bCs/>
          <w:iCs/>
          <w:color w:val="000000"/>
        </w:rPr>
        <w:t xml:space="preserve"> okres gwarancji</w:t>
      </w:r>
    </w:p>
    <w:p w14:paraId="03229DBA" w14:textId="3344A862" w:rsidR="00C51F26" w:rsidRDefault="00C51F26" w:rsidP="00C51F26">
      <w:pPr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/>
      </w:r>
    </w:p>
    <w:p w14:paraId="7D786054" w14:textId="6B76FF6F" w:rsidR="00C70DD2" w:rsidRPr="00F04033" w:rsidRDefault="00C70DD2" w:rsidP="00224D27">
      <w:pPr>
        <w:shd w:val="clear" w:color="auto" w:fill="FBE4D5" w:themeFill="accent2" w:themeFillTint="33"/>
        <w:spacing w:line="276" w:lineRule="auto"/>
        <w:rPr>
          <w:b/>
          <w:iCs/>
        </w:rPr>
      </w:pPr>
      <w:r w:rsidRPr="00F04033">
        <w:rPr>
          <w:b/>
          <w:iCs/>
        </w:rPr>
        <w:lastRenderedPageBreak/>
        <w:t xml:space="preserve">Część </w:t>
      </w:r>
      <w:r w:rsidR="00256DF8">
        <w:rPr>
          <w:b/>
          <w:iCs/>
        </w:rPr>
        <w:t>2</w:t>
      </w:r>
    </w:p>
    <w:p w14:paraId="7AED679C" w14:textId="142FCCEF" w:rsidR="00C70DD2" w:rsidRPr="002E2A4F" w:rsidRDefault="00C70DD2" w:rsidP="00224D27">
      <w:pPr>
        <w:shd w:val="clear" w:color="auto" w:fill="FBE4D5" w:themeFill="accent2" w:themeFillTint="33"/>
        <w:spacing w:line="276" w:lineRule="auto"/>
        <w:rPr>
          <w:b/>
          <w:bCs/>
          <w:iCs/>
        </w:rPr>
      </w:pPr>
      <w:r w:rsidRPr="00F04033">
        <w:rPr>
          <w:b/>
          <w:bCs/>
          <w:iCs/>
        </w:rPr>
        <w:t xml:space="preserve">Zakup i dostawa </w:t>
      </w:r>
      <w:r w:rsidR="006A6BF9">
        <w:rPr>
          <w:b/>
          <w:bCs/>
          <w:iCs/>
        </w:rPr>
        <w:t>namiotu</w:t>
      </w:r>
      <w:r w:rsidR="00256DF8">
        <w:rPr>
          <w:b/>
          <w:bCs/>
          <w:iCs/>
        </w:rPr>
        <w:t xml:space="preserve"> (1 szt.)</w:t>
      </w:r>
    </w:p>
    <w:p w14:paraId="2D30E618" w14:textId="77777777" w:rsidR="002E2A4F" w:rsidRDefault="002E2A4F" w:rsidP="002E2A4F">
      <w:pPr>
        <w:shd w:val="clear" w:color="auto" w:fill="FFFFFF"/>
        <w:suppressAutoHyphens/>
        <w:spacing w:line="360" w:lineRule="auto"/>
        <w:textAlignment w:val="baseline"/>
        <w:rPr>
          <w:rFonts w:eastAsia="Calibri"/>
          <w:bCs/>
          <w:iCs/>
          <w:color w:val="000000"/>
        </w:rPr>
      </w:pPr>
    </w:p>
    <w:p w14:paraId="68BC4C2B" w14:textId="2ED69769" w:rsidR="00256DF8" w:rsidRDefault="00256DF8" w:rsidP="006A6BF9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 xml:space="preserve">Zakup i dostawa 1 </w:t>
      </w:r>
      <w:r w:rsidR="006A6BF9">
        <w:rPr>
          <w:rFonts w:eastAsia="Calibri"/>
          <w:bCs/>
          <w:iCs/>
          <w:color w:val="000000"/>
        </w:rPr>
        <w:t>szt. namiotu</w:t>
      </w:r>
      <w:r w:rsidR="00127851">
        <w:rPr>
          <w:rFonts w:eastAsia="Calibri"/>
          <w:bCs/>
          <w:iCs/>
          <w:color w:val="000000"/>
        </w:rPr>
        <w:t>.</w:t>
      </w:r>
    </w:p>
    <w:p w14:paraId="0C576B81" w14:textId="2F0DBB22" w:rsidR="00127851" w:rsidRPr="00271ED2" w:rsidRDefault="00127851" w:rsidP="00127851">
      <w:pPr>
        <w:autoSpaceDE w:val="0"/>
        <w:autoSpaceDN w:val="0"/>
        <w:adjustRightInd w:val="0"/>
        <w:spacing w:line="360" w:lineRule="auto"/>
        <w:contextualSpacing/>
        <w:jc w:val="both"/>
        <w:rPr>
          <w:lang w:val="en-US"/>
        </w:rPr>
      </w:pPr>
      <w:r>
        <w:rPr>
          <w:bCs/>
        </w:rPr>
        <w:t>P</w:t>
      </w:r>
      <w:r w:rsidRPr="00271ED2">
        <w:rPr>
          <w:bCs/>
        </w:rPr>
        <w:t>arametry techniczne:</w:t>
      </w:r>
    </w:p>
    <w:p w14:paraId="4558543F" w14:textId="086B9EA9" w:rsidR="00127851" w:rsidRPr="00271ED2" w:rsidRDefault="00B17F86" w:rsidP="0012785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>3</w:t>
      </w:r>
      <w:r w:rsidR="00127851" w:rsidRPr="00271ED2">
        <w:rPr>
          <w:lang w:val="en-US"/>
        </w:rPr>
        <w:t xml:space="preserve"> m x 3 m,</w:t>
      </w:r>
    </w:p>
    <w:p w14:paraId="68A4BEFD" w14:textId="77777777" w:rsidR="00127851" w:rsidRPr="00271ED2" w:rsidRDefault="00127851" w:rsidP="0012785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n</w:t>
      </w:r>
      <w:r w:rsidRPr="00271ED2">
        <w:t>amiot ekspresowy na stelażu stalowym</w:t>
      </w:r>
      <w:r>
        <w:t xml:space="preserve"> ze stalowymi łącznikami</w:t>
      </w:r>
      <w:r w:rsidRPr="00271ED2">
        <w:t>,</w:t>
      </w:r>
    </w:p>
    <w:p w14:paraId="133FE267" w14:textId="77777777" w:rsidR="00127851" w:rsidRDefault="00127851" w:rsidP="0012785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  <w:rPr>
          <w:lang w:val="en-US"/>
        </w:rPr>
      </w:pPr>
      <w:r w:rsidRPr="00271ED2">
        <w:rPr>
          <w:lang w:val="en-US"/>
        </w:rPr>
        <w:t xml:space="preserve">3 </w:t>
      </w:r>
      <w:proofErr w:type="spellStart"/>
      <w:r w:rsidRPr="00271ED2">
        <w:rPr>
          <w:lang w:val="en-US"/>
        </w:rPr>
        <w:t>ścian</w:t>
      </w:r>
      <w:r>
        <w:rPr>
          <w:lang w:val="en-US"/>
        </w:rPr>
        <w:t>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czne</w:t>
      </w:r>
      <w:proofErr w:type="spellEnd"/>
      <w:r>
        <w:rPr>
          <w:lang w:val="en-US"/>
        </w:rPr>
        <w:t>,</w:t>
      </w:r>
    </w:p>
    <w:p w14:paraId="14DD51E0" w14:textId="0EE21A5E" w:rsidR="00127851" w:rsidRDefault="00127851" w:rsidP="0012785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  <w:rPr>
          <w:lang w:val="en-US"/>
        </w:rPr>
      </w:pPr>
      <w:proofErr w:type="spellStart"/>
      <w:r>
        <w:rPr>
          <w:lang w:val="en-US"/>
        </w:rPr>
        <w:t>ścian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doodporne</w:t>
      </w:r>
      <w:proofErr w:type="spellEnd"/>
      <w:r w:rsidR="00B17F86">
        <w:rPr>
          <w:lang w:val="en-US"/>
        </w:rPr>
        <w:t>,</w:t>
      </w:r>
    </w:p>
    <w:p w14:paraId="23B26BE6" w14:textId="2CBCF9DF" w:rsidR="00B17F86" w:rsidRDefault="00B17F86" w:rsidP="0012785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  <w:rPr>
          <w:lang w:val="en-US"/>
        </w:rPr>
      </w:pPr>
      <w:proofErr w:type="spellStart"/>
      <w:r>
        <w:rPr>
          <w:lang w:val="en-US"/>
        </w:rPr>
        <w:t>prefero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bieski</w:t>
      </w:r>
      <w:proofErr w:type="spellEnd"/>
      <w:r>
        <w:rPr>
          <w:lang w:val="en-US"/>
        </w:rPr>
        <w:t>,</w:t>
      </w:r>
    </w:p>
    <w:p w14:paraId="6F59AC44" w14:textId="5A7022C9" w:rsidR="00332C3A" w:rsidRPr="00291533" w:rsidRDefault="00332C3A" w:rsidP="0012785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291533">
        <w:t>mocna torba</w:t>
      </w:r>
      <w:r w:rsidR="00D87B56" w:rsidRPr="00291533">
        <w:t>/pokrowiec</w:t>
      </w:r>
      <w:r w:rsidRPr="00291533">
        <w:t xml:space="preserve"> na namiot,</w:t>
      </w:r>
    </w:p>
    <w:p w14:paraId="72A48151" w14:textId="2264367D" w:rsidR="00B17F86" w:rsidRDefault="00332C3A" w:rsidP="00127851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n</w:t>
      </w:r>
      <w:r w:rsidR="00B17F86" w:rsidRPr="00B17F86">
        <w:t xml:space="preserve">adruk: logo projektu Liderzy kooperacji i Ośrodka Pomocy Społecznej w </w:t>
      </w:r>
      <w:r w:rsidR="00B17F86">
        <w:t>W</w:t>
      </w:r>
      <w:r w:rsidR="00B17F86" w:rsidRPr="00B17F86">
        <w:t xml:space="preserve">odzisławiu  </w:t>
      </w:r>
      <w:r>
        <w:t>na owiewce przedniej (przednim pasku dachu)</w:t>
      </w:r>
    </w:p>
    <w:p w14:paraId="69A4CDAA" w14:textId="77777777" w:rsidR="00332C3A" w:rsidRPr="006E7E19" w:rsidRDefault="00332C3A" w:rsidP="00332C3A">
      <w:pPr>
        <w:pStyle w:val="Akapitzlist"/>
        <w:numPr>
          <w:ilvl w:val="0"/>
          <w:numId w:val="40"/>
        </w:numPr>
        <w:spacing w:line="360" w:lineRule="auto"/>
        <w:ind w:right="141"/>
        <w:jc w:val="both"/>
        <w:rPr>
          <w:rFonts w:eastAsia="Calibri"/>
          <w:bCs/>
          <w:iCs/>
          <w:color w:val="000000"/>
        </w:rPr>
      </w:pPr>
      <w:r w:rsidRPr="006E7E19">
        <w:rPr>
          <w:rFonts w:eastAsia="Calibri"/>
          <w:bCs/>
          <w:iCs/>
          <w:color w:val="000000"/>
        </w:rPr>
        <w:t>instrukcja obsługi i karta gwarancyjna w języku polskim</w:t>
      </w:r>
    </w:p>
    <w:p w14:paraId="7272E745" w14:textId="77777777" w:rsidR="00332C3A" w:rsidRDefault="00332C3A" w:rsidP="00332C3A">
      <w:pPr>
        <w:pStyle w:val="Akapitzlist"/>
        <w:numPr>
          <w:ilvl w:val="0"/>
          <w:numId w:val="40"/>
        </w:numPr>
        <w:spacing w:line="360" w:lineRule="auto"/>
        <w:ind w:right="141"/>
        <w:jc w:val="both"/>
        <w:rPr>
          <w:rFonts w:eastAsia="Calibri"/>
          <w:bCs/>
          <w:iCs/>
          <w:color w:val="000000"/>
        </w:rPr>
      </w:pPr>
      <w:r w:rsidRPr="006E7E19">
        <w:rPr>
          <w:rFonts w:eastAsia="Calibri"/>
          <w:bCs/>
          <w:iCs/>
          <w:color w:val="000000"/>
        </w:rPr>
        <w:t xml:space="preserve">wymagany </w:t>
      </w:r>
      <w:r>
        <w:rPr>
          <w:rFonts w:eastAsia="Calibri"/>
          <w:bCs/>
          <w:iCs/>
          <w:color w:val="000000"/>
        </w:rPr>
        <w:t>1 roczny</w:t>
      </w:r>
      <w:r w:rsidRPr="006E7E19">
        <w:rPr>
          <w:rFonts w:eastAsia="Calibri"/>
          <w:bCs/>
          <w:iCs/>
          <w:color w:val="000000"/>
        </w:rPr>
        <w:t xml:space="preserve"> okres gwarancji</w:t>
      </w:r>
    </w:p>
    <w:p w14:paraId="798B2203" w14:textId="77777777" w:rsidR="00332C3A" w:rsidRPr="00B17F86" w:rsidRDefault="00332C3A" w:rsidP="00332C3A">
      <w:pPr>
        <w:autoSpaceDE w:val="0"/>
        <w:autoSpaceDN w:val="0"/>
        <w:adjustRightInd w:val="0"/>
        <w:spacing w:line="360" w:lineRule="auto"/>
        <w:ind w:left="1146"/>
        <w:contextualSpacing/>
        <w:jc w:val="both"/>
      </w:pPr>
    </w:p>
    <w:p w14:paraId="797B5ACD" w14:textId="77777777" w:rsidR="00127851" w:rsidRPr="006E7E19" w:rsidRDefault="00127851" w:rsidP="006A6BF9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Cs/>
          <w:iCs/>
          <w:color w:val="000000"/>
        </w:rPr>
      </w:pPr>
    </w:p>
    <w:p w14:paraId="690DF6FF" w14:textId="77777777" w:rsidR="00256DF8" w:rsidRDefault="00256DF8" w:rsidP="00256DF8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eastAsia="Calibri"/>
          <w:bCs/>
          <w:iCs/>
          <w:color w:val="000000"/>
        </w:rPr>
      </w:pPr>
    </w:p>
    <w:p w14:paraId="05BDAF3E" w14:textId="77777777" w:rsidR="00BE6DD0" w:rsidRDefault="00BE6DD0" w:rsidP="000F1276">
      <w:pPr>
        <w:spacing w:line="360" w:lineRule="auto"/>
        <w:jc w:val="both"/>
        <w:rPr>
          <w:rFonts w:eastAsia="Calibri"/>
          <w:bCs/>
          <w:iCs/>
          <w:color w:val="000000"/>
        </w:rPr>
      </w:pPr>
    </w:p>
    <w:p w14:paraId="55BC7DB1" w14:textId="77777777" w:rsidR="00BE6DD0" w:rsidRDefault="00BE6DD0" w:rsidP="000F1276">
      <w:pPr>
        <w:spacing w:line="360" w:lineRule="auto"/>
        <w:jc w:val="both"/>
        <w:rPr>
          <w:rFonts w:eastAsia="Calibri"/>
          <w:bCs/>
          <w:iCs/>
          <w:color w:val="000000"/>
        </w:rPr>
      </w:pPr>
    </w:p>
    <w:p w14:paraId="1053F44F" w14:textId="77777777" w:rsidR="00BE6DD0" w:rsidRDefault="00BE6DD0" w:rsidP="000F1276">
      <w:pPr>
        <w:spacing w:line="360" w:lineRule="auto"/>
        <w:jc w:val="both"/>
        <w:rPr>
          <w:rFonts w:eastAsia="Calibri"/>
          <w:bCs/>
          <w:iCs/>
          <w:color w:val="000000"/>
        </w:rPr>
      </w:pPr>
    </w:p>
    <w:sectPr w:rsidR="00BE6DD0" w:rsidSect="004E7B65">
      <w:headerReference w:type="default" r:id="rId9"/>
      <w:footerReference w:type="default" r:id="rId10"/>
      <w:pgSz w:w="11906" w:h="16838"/>
      <w:pgMar w:top="1985" w:right="849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2623A" w14:textId="77777777" w:rsidR="002B01AC" w:rsidRDefault="002B01AC" w:rsidP="007653B4">
      <w:r>
        <w:separator/>
      </w:r>
    </w:p>
  </w:endnote>
  <w:endnote w:type="continuationSeparator" w:id="0">
    <w:p w14:paraId="2BCDB12B" w14:textId="77777777" w:rsidR="002B01AC" w:rsidRDefault="002B01A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B9E36" w14:textId="77777777" w:rsidR="00430444" w:rsidRDefault="00441C0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F292EE8" wp14:editId="79F94907">
              <wp:simplePos x="0" y="0"/>
              <wp:positionH relativeFrom="rightMargin">
                <wp:posOffset>-119044</wp:posOffset>
              </wp:positionH>
              <wp:positionV relativeFrom="margin">
                <wp:posOffset>7603453</wp:posOffset>
              </wp:positionV>
              <wp:extent cx="822960" cy="433705"/>
              <wp:effectExtent l="0" t="0" r="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87A03" w14:textId="77777777" w:rsidR="00430444" w:rsidRPr="00441C01" w:rsidRDefault="00430444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6"/>
                            </w:rPr>
                          </w:pPr>
                          <w:r w:rsidRPr="00441C01">
                            <w:rPr>
                              <w:sz w:val="16"/>
                            </w:rPr>
                            <w:t xml:space="preserve">Strona | </w:t>
                          </w:r>
                          <w:r w:rsidRPr="00441C01">
                            <w:rPr>
                              <w:sz w:val="16"/>
                            </w:rPr>
                            <w:fldChar w:fldCharType="begin"/>
                          </w:r>
                          <w:r w:rsidRPr="00441C01">
                            <w:rPr>
                              <w:sz w:val="16"/>
                            </w:rPr>
                            <w:instrText>PAGE   \* MERGEFORMAT</w:instrText>
                          </w:r>
                          <w:r w:rsidRPr="00441C01">
                            <w:rPr>
                              <w:sz w:val="16"/>
                            </w:rPr>
                            <w:fldChar w:fldCharType="separate"/>
                          </w:r>
                          <w:r w:rsidR="00D87B56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41C01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92EE8" id="Prostokąt 3" o:spid="_x0000_s1026" style="position:absolute;margin-left:-9.35pt;margin-top:598.7pt;width:64.8pt;height:34.15pt;z-index:25166233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" o:allowincell="f" stroked="f">
              <v:textbox style="mso-fit-shape-to-text:t" inset="0,,0">
                <w:txbxContent>
                  <w:p w14:paraId="63387A03" w14:textId="77777777" w:rsidR="00430444" w:rsidRPr="00441C01" w:rsidRDefault="00430444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6"/>
                      </w:rPr>
                    </w:pPr>
                    <w:r w:rsidRPr="00441C01">
                      <w:rPr>
                        <w:sz w:val="16"/>
                      </w:rPr>
                      <w:t xml:space="preserve">Strona | </w:t>
                    </w:r>
                    <w:r w:rsidRPr="00441C01">
                      <w:rPr>
                        <w:sz w:val="16"/>
                      </w:rPr>
                      <w:fldChar w:fldCharType="begin"/>
                    </w:r>
                    <w:r w:rsidRPr="00441C01">
                      <w:rPr>
                        <w:sz w:val="16"/>
                      </w:rPr>
                      <w:instrText>PAGE   \* MERGEFORMAT</w:instrText>
                    </w:r>
                    <w:r w:rsidRPr="00441C01">
                      <w:rPr>
                        <w:sz w:val="16"/>
                      </w:rPr>
                      <w:fldChar w:fldCharType="separate"/>
                    </w:r>
                    <w:r w:rsidR="00D87B56">
                      <w:rPr>
                        <w:noProof/>
                        <w:sz w:val="16"/>
                      </w:rPr>
                      <w:t>2</w:t>
                    </w:r>
                    <w:r w:rsidRPr="00441C01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30444">
      <w:rPr>
        <w:noProof/>
      </w:rPr>
      <w:drawing>
        <wp:anchor distT="0" distB="0" distL="114300" distR="114300" simplePos="0" relativeHeight="251663360" behindDoc="0" locked="0" layoutInCell="1" allowOverlap="1" wp14:anchorId="6B738E12" wp14:editId="4B1E448C">
          <wp:simplePos x="0" y="0"/>
          <wp:positionH relativeFrom="column">
            <wp:posOffset>-864870</wp:posOffset>
          </wp:positionH>
          <wp:positionV relativeFrom="paragraph">
            <wp:posOffset>-1035050</wp:posOffset>
          </wp:positionV>
          <wp:extent cx="7522845" cy="1621790"/>
          <wp:effectExtent l="0" t="0" r="1905" b="0"/>
          <wp:wrapTopAndBottom/>
          <wp:docPr id="3" name="Obraz 3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4234E" w14:textId="77777777" w:rsidR="002B01AC" w:rsidRDefault="002B01AC" w:rsidP="007653B4">
      <w:r>
        <w:separator/>
      </w:r>
    </w:p>
  </w:footnote>
  <w:footnote w:type="continuationSeparator" w:id="0">
    <w:p w14:paraId="4CA12C3A" w14:textId="77777777" w:rsidR="002B01AC" w:rsidRDefault="002B01AC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B6706" w14:textId="77777777" w:rsidR="00430444" w:rsidRDefault="00430444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5E8D404" wp14:editId="401A61DD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4" name="Obraz 4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6"/>
      </w:rPr>
    </w:lvl>
  </w:abstractNum>
  <w:abstractNum w:abstractNumId="1" w15:restartNumberingAfterBreak="0">
    <w:nsid w:val="02454FC5"/>
    <w:multiLevelType w:val="hybridMultilevel"/>
    <w:tmpl w:val="068C6D1C"/>
    <w:lvl w:ilvl="0" w:tplc="652A534C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AA535D"/>
    <w:multiLevelType w:val="hybridMultilevel"/>
    <w:tmpl w:val="6FAC7D92"/>
    <w:lvl w:ilvl="0" w:tplc="FB0A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018F9"/>
    <w:multiLevelType w:val="hybridMultilevel"/>
    <w:tmpl w:val="2788F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30F1"/>
    <w:multiLevelType w:val="hybridMultilevel"/>
    <w:tmpl w:val="8CE814E4"/>
    <w:lvl w:ilvl="0" w:tplc="F8CC7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B32FC"/>
    <w:multiLevelType w:val="multilevel"/>
    <w:tmpl w:val="64A0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C71766"/>
    <w:multiLevelType w:val="multilevel"/>
    <w:tmpl w:val="BD84E420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28"/>
        </w:tabs>
        <w:ind w:left="11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8"/>
        </w:tabs>
        <w:ind w:left="14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8"/>
        </w:tabs>
        <w:ind w:left="22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8"/>
        </w:tabs>
        <w:ind w:left="25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8"/>
        </w:tabs>
        <w:ind w:left="32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8"/>
        </w:tabs>
        <w:ind w:left="3648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2EF03DB"/>
    <w:multiLevelType w:val="hybridMultilevel"/>
    <w:tmpl w:val="432C6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F10"/>
    <w:multiLevelType w:val="hybridMultilevel"/>
    <w:tmpl w:val="3976B2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78371E"/>
    <w:multiLevelType w:val="multilevel"/>
    <w:tmpl w:val="71DC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FF45D1"/>
    <w:multiLevelType w:val="multilevel"/>
    <w:tmpl w:val="6DA863DC"/>
    <w:lvl w:ilvl="0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384428"/>
    <w:multiLevelType w:val="hybridMultilevel"/>
    <w:tmpl w:val="C91CCAAA"/>
    <w:lvl w:ilvl="0" w:tplc="652A53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01599"/>
    <w:multiLevelType w:val="hybridMultilevel"/>
    <w:tmpl w:val="81BED480"/>
    <w:lvl w:ilvl="0" w:tplc="E1E254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F4616"/>
    <w:multiLevelType w:val="multilevel"/>
    <w:tmpl w:val="F4C8421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E11EE1"/>
    <w:multiLevelType w:val="hybridMultilevel"/>
    <w:tmpl w:val="C400B2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D472B0"/>
    <w:multiLevelType w:val="hybridMultilevel"/>
    <w:tmpl w:val="43FEF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D3979"/>
    <w:multiLevelType w:val="hybridMultilevel"/>
    <w:tmpl w:val="FC3AB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36C4B"/>
    <w:multiLevelType w:val="multilevel"/>
    <w:tmpl w:val="AE2A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E0F2012"/>
    <w:multiLevelType w:val="hybridMultilevel"/>
    <w:tmpl w:val="2C2608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C95400"/>
    <w:multiLevelType w:val="multilevel"/>
    <w:tmpl w:val="071AB9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77092D"/>
    <w:multiLevelType w:val="hybridMultilevel"/>
    <w:tmpl w:val="7832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1395B"/>
    <w:multiLevelType w:val="hybridMultilevel"/>
    <w:tmpl w:val="4436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565FD"/>
    <w:multiLevelType w:val="hybridMultilevel"/>
    <w:tmpl w:val="AF7A8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77DD4"/>
    <w:multiLevelType w:val="hybridMultilevel"/>
    <w:tmpl w:val="3E5A674C"/>
    <w:lvl w:ilvl="0" w:tplc="F82A29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00A15"/>
    <w:multiLevelType w:val="multilevel"/>
    <w:tmpl w:val="CB32E0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142C2C"/>
    <w:multiLevelType w:val="hybridMultilevel"/>
    <w:tmpl w:val="9F2CF18C"/>
    <w:lvl w:ilvl="0" w:tplc="E1E254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E1362"/>
    <w:multiLevelType w:val="multilevel"/>
    <w:tmpl w:val="B31227F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3375B7"/>
    <w:multiLevelType w:val="multilevel"/>
    <w:tmpl w:val="7346E66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8" w15:restartNumberingAfterBreak="0">
    <w:nsid w:val="5B3953B5"/>
    <w:multiLevelType w:val="multilevel"/>
    <w:tmpl w:val="124C4C82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64EBB"/>
    <w:multiLevelType w:val="multilevel"/>
    <w:tmpl w:val="3BC8D0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B71F8D"/>
    <w:multiLevelType w:val="hybridMultilevel"/>
    <w:tmpl w:val="421CB8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4E45C64"/>
    <w:multiLevelType w:val="hybridMultilevel"/>
    <w:tmpl w:val="680C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04ADA"/>
    <w:multiLevelType w:val="hybridMultilevel"/>
    <w:tmpl w:val="B854F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E8E1AEA"/>
    <w:multiLevelType w:val="hybridMultilevel"/>
    <w:tmpl w:val="69A66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41313"/>
    <w:multiLevelType w:val="multilevel"/>
    <w:tmpl w:val="159083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8E56C4"/>
    <w:multiLevelType w:val="hybridMultilevel"/>
    <w:tmpl w:val="DF7E8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B1793"/>
    <w:multiLevelType w:val="hybridMultilevel"/>
    <w:tmpl w:val="09F41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27EEB"/>
    <w:multiLevelType w:val="multilevel"/>
    <w:tmpl w:val="B60C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1F444A"/>
    <w:multiLevelType w:val="hybridMultilevel"/>
    <w:tmpl w:val="BFE41416"/>
    <w:lvl w:ilvl="0" w:tplc="652A534C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566CC9"/>
    <w:multiLevelType w:val="hybridMultilevel"/>
    <w:tmpl w:val="45F4F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5"/>
  </w:num>
  <w:num w:numId="4">
    <w:abstractNumId w:val="10"/>
  </w:num>
  <w:num w:numId="5">
    <w:abstractNumId w:val="19"/>
  </w:num>
  <w:num w:numId="6">
    <w:abstractNumId w:val="27"/>
  </w:num>
  <w:num w:numId="7">
    <w:abstractNumId w:val="6"/>
  </w:num>
  <w:num w:numId="8">
    <w:abstractNumId w:val="17"/>
  </w:num>
  <w:num w:numId="9">
    <w:abstractNumId w:val="5"/>
  </w:num>
  <w:num w:numId="10">
    <w:abstractNumId w:val="36"/>
  </w:num>
  <w:num w:numId="11">
    <w:abstractNumId w:val="37"/>
  </w:num>
  <w:num w:numId="12">
    <w:abstractNumId w:val="15"/>
  </w:num>
  <w:num w:numId="13">
    <w:abstractNumId w:val="30"/>
  </w:num>
  <w:num w:numId="14">
    <w:abstractNumId w:val="38"/>
  </w:num>
  <w:num w:numId="15">
    <w:abstractNumId w:val="16"/>
  </w:num>
  <w:num w:numId="16">
    <w:abstractNumId w:val="20"/>
  </w:num>
  <w:num w:numId="17">
    <w:abstractNumId w:val="33"/>
  </w:num>
  <w:num w:numId="18">
    <w:abstractNumId w:val="22"/>
  </w:num>
  <w:num w:numId="19">
    <w:abstractNumId w:val="25"/>
  </w:num>
  <w:num w:numId="20">
    <w:abstractNumId w:val="23"/>
  </w:num>
  <w:num w:numId="21">
    <w:abstractNumId w:val="12"/>
  </w:num>
  <w:num w:numId="22">
    <w:abstractNumId w:val="31"/>
  </w:num>
  <w:num w:numId="23">
    <w:abstractNumId w:val="34"/>
  </w:num>
  <w:num w:numId="24">
    <w:abstractNumId w:val="4"/>
  </w:num>
  <w:num w:numId="25">
    <w:abstractNumId w:val="39"/>
  </w:num>
  <w:num w:numId="26">
    <w:abstractNumId w:val="2"/>
  </w:num>
  <w:num w:numId="27">
    <w:abstractNumId w:val="1"/>
  </w:num>
  <w:num w:numId="28">
    <w:abstractNumId w:val="3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26"/>
  </w:num>
  <w:num w:numId="34">
    <w:abstractNumId w:val="40"/>
  </w:num>
  <w:num w:numId="35">
    <w:abstractNumId w:val="32"/>
  </w:num>
  <w:num w:numId="36">
    <w:abstractNumId w:val="21"/>
  </w:num>
  <w:num w:numId="37">
    <w:abstractNumId w:val="14"/>
  </w:num>
  <w:num w:numId="3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3B4"/>
    <w:rsid w:val="000033E0"/>
    <w:rsid w:val="0001547C"/>
    <w:rsid w:val="00016D22"/>
    <w:rsid w:val="00017E12"/>
    <w:rsid w:val="00022966"/>
    <w:rsid w:val="00030AD0"/>
    <w:rsid w:val="000326D3"/>
    <w:rsid w:val="00032987"/>
    <w:rsid w:val="00037BA4"/>
    <w:rsid w:val="00057148"/>
    <w:rsid w:val="00057BF3"/>
    <w:rsid w:val="000637FA"/>
    <w:rsid w:val="00063FE8"/>
    <w:rsid w:val="00066487"/>
    <w:rsid w:val="00066C85"/>
    <w:rsid w:val="000672E5"/>
    <w:rsid w:val="00072EC6"/>
    <w:rsid w:val="000739C3"/>
    <w:rsid w:val="00073E01"/>
    <w:rsid w:val="000759ED"/>
    <w:rsid w:val="0008072C"/>
    <w:rsid w:val="0008079A"/>
    <w:rsid w:val="000844EF"/>
    <w:rsid w:val="000A0D9D"/>
    <w:rsid w:val="000A24B1"/>
    <w:rsid w:val="000A27CF"/>
    <w:rsid w:val="000A54CA"/>
    <w:rsid w:val="000A6432"/>
    <w:rsid w:val="000B0B3F"/>
    <w:rsid w:val="000B4F36"/>
    <w:rsid w:val="000B6FB6"/>
    <w:rsid w:val="000C0AF3"/>
    <w:rsid w:val="000C5451"/>
    <w:rsid w:val="000C5B91"/>
    <w:rsid w:val="000D1993"/>
    <w:rsid w:val="000D1EDE"/>
    <w:rsid w:val="000D212D"/>
    <w:rsid w:val="000D45AC"/>
    <w:rsid w:val="000E1B10"/>
    <w:rsid w:val="000E5A1F"/>
    <w:rsid w:val="000F1276"/>
    <w:rsid w:val="00110A21"/>
    <w:rsid w:val="001110DF"/>
    <w:rsid w:val="00125364"/>
    <w:rsid w:val="00127851"/>
    <w:rsid w:val="00127E6D"/>
    <w:rsid w:val="00135DB1"/>
    <w:rsid w:val="00145D55"/>
    <w:rsid w:val="0015038D"/>
    <w:rsid w:val="001606F2"/>
    <w:rsid w:val="00162B15"/>
    <w:rsid w:val="00163FF1"/>
    <w:rsid w:val="00176D91"/>
    <w:rsid w:val="00180B42"/>
    <w:rsid w:val="001810C2"/>
    <w:rsid w:val="001963F8"/>
    <w:rsid w:val="001A197C"/>
    <w:rsid w:val="001A1CBE"/>
    <w:rsid w:val="001A39FF"/>
    <w:rsid w:val="001A5015"/>
    <w:rsid w:val="001B3C6B"/>
    <w:rsid w:val="001B4695"/>
    <w:rsid w:val="001B7323"/>
    <w:rsid w:val="001B7D7D"/>
    <w:rsid w:val="001C03D9"/>
    <w:rsid w:val="001C0790"/>
    <w:rsid w:val="001D03C1"/>
    <w:rsid w:val="001D7FEA"/>
    <w:rsid w:val="001E19FB"/>
    <w:rsid w:val="001E75BB"/>
    <w:rsid w:val="001F04D2"/>
    <w:rsid w:val="00200DB2"/>
    <w:rsid w:val="002060E0"/>
    <w:rsid w:val="002077E9"/>
    <w:rsid w:val="00213545"/>
    <w:rsid w:val="00214E3B"/>
    <w:rsid w:val="00221AC3"/>
    <w:rsid w:val="00224D27"/>
    <w:rsid w:val="00225EC4"/>
    <w:rsid w:val="0023415B"/>
    <w:rsid w:val="00234B78"/>
    <w:rsid w:val="00234CA3"/>
    <w:rsid w:val="002415C5"/>
    <w:rsid w:val="00243E90"/>
    <w:rsid w:val="0025511E"/>
    <w:rsid w:val="002556EB"/>
    <w:rsid w:val="00256DF8"/>
    <w:rsid w:val="002636EA"/>
    <w:rsid w:val="0026506C"/>
    <w:rsid w:val="00275714"/>
    <w:rsid w:val="0027660B"/>
    <w:rsid w:val="0028096A"/>
    <w:rsid w:val="0028393F"/>
    <w:rsid w:val="00284350"/>
    <w:rsid w:val="00291533"/>
    <w:rsid w:val="002A3212"/>
    <w:rsid w:val="002B01AC"/>
    <w:rsid w:val="002B26CC"/>
    <w:rsid w:val="002B48B6"/>
    <w:rsid w:val="002B6A84"/>
    <w:rsid w:val="002C446D"/>
    <w:rsid w:val="002C5619"/>
    <w:rsid w:val="002C5770"/>
    <w:rsid w:val="002C63C3"/>
    <w:rsid w:val="002D1187"/>
    <w:rsid w:val="002D2BF9"/>
    <w:rsid w:val="002E05FE"/>
    <w:rsid w:val="002E26B2"/>
    <w:rsid w:val="002E2A4F"/>
    <w:rsid w:val="002E4524"/>
    <w:rsid w:val="002E69A1"/>
    <w:rsid w:val="002E6B7B"/>
    <w:rsid w:val="002F0FEC"/>
    <w:rsid w:val="002F3B40"/>
    <w:rsid w:val="002F4AAE"/>
    <w:rsid w:val="003021F5"/>
    <w:rsid w:val="00307EFA"/>
    <w:rsid w:val="00314C9B"/>
    <w:rsid w:val="003168F6"/>
    <w:rsid w:val="00317ABE"/>
    <w:rsid w:val="00332C3A"/>
    <w:rsid w:val="0034004B"/>
    <w:rsid w:val="0034082B"/>
    <w:rsid w:val="003513AC"/>
    <w:rsid w:val="00356246"/>
    <w:rsid w:val="003637B2"/>
    <w:rsid w:val="00364775"/>
    <w:rsid w:val="003713CF"/>
    <w:rsid w:val="0037177B"/>
    <w:rsid w:val="00371CC6"/>
    <w:rsid w:val="00377B69"/>
    <w:rsid w:val="00392174"/>
    <w:rsid w:val="00392194"/>
    <w:rsid w:val="003925B5"/>
    <w:rsid w:val="00394D31"/>
    <w:rsid w:val="0039571E"/>
    <w:rsid w:val="0039676E"/>
    <w:rsid w:val="003972A7"/>
    <w:rsid w:val="003A0F0D"/>
    <w:rsid w:val="003A3E7B"/>
    <w:rsid w:val="003A5036"/>
    <w:rsid w:val="003A616B"/>
    <w:rsid w:val="003B4382"/>
    <w:rsid w:val="003C546B"/>
    <w:rsid w:val="003D2177"/>
    <w:rsid w:val="003D26D9"/>
    <w:rsid w:val="003D2D24"/>
    <w:rsid w:val="003D4763"/>
    <w:rsid w:val="003D5CB5"/>
    <w:rsid w:val="003E1293"/>
    <w:rsid w:val="003E341A"/>
    <w:rsid w:val="003E3CE4"/>
    <w:rsid w:val="003E6B31"/>
    <w:rsid w:val="00400084"/>
    <w:rsid w:val="00405007"/>
    <w:rsid w:val="00411B95"/>
    <w:rsid w:val="00412FE8"/>
    <w:rsid w:val="004146ED"/>
    <w:rsid w:val="004158D5"/>
    <w:rsid w:val="0042249D"/>
    <w:rsid w:val="00430444"/>
    <w:rsid w:val="00432100"/>
    <w:rsid w:val="00432D35"/>
    <w:rsid w:val="00441479"/>
    <w:rsid w:val="00441C01"/>
    <w:rsid w:val="00443AEB"/>
    <w:rsid w:val="00445CFC"/>
    <w:rsid w:val="00447178"/>
    <w:rsid w:val="00453884"/>
    <w:rsid w:val="00453A9C"/>
    <w:rsid w:val="00453AC1"/>
    <w:rsid w:val="00465D15"/>
    <w:rsid w:val="00470A65"/>
    <w:rsid w:val="004735DE"/>
    <w:rsid w:val="00475477"/>
    <w:rsid w:val="00476D66"/>
    <w:rsid w:val="00481F11"/>
    <w:rsid w:val="0048280B"/>
    <w:rsid w:val="00492531"/>
    <w:rsid w:val="00492D8A"/>
    <w:rsid w:val="00494C08"/>
    <w:rsid w:val="004A001A"/>
    <w:rsid w:val="004A1C49"/>
    <w:rsid w:val="004B06B3"/>
    <w:rsid w:val="004B0BEA"/>
    <w:rsid w:val="004B36CD"/>
    <w:rsid w:val="004C379F"/>
    <w:rsid w:val="004D2AA8"/>
    <w:rsid w:val="004D2C9F"/>
    <w:rsid w:val="004E7B65"/>
    <w:rsid w:val="004F17D5"/>
    <w:rsid w:val="004F4924"/>
    <w:rsid w:val="004F6C0D"/>
    <w:rsid w:val="005106EE"/>
    <w:rsid w:val="00513A04"/>
    <w:rsid w:val="005150E1"/>
    <w:rsid w:val="00515D47"/>
    <w:rsid w:val="00515F37"/>
    <w:rsid w:val="00517EDA"/>
    <w:rsid w:val="00521541"/>
    <w:rsid w:val="005256C2"/>
    <w:rsid w:val="00526D22"/>
    <w:rsid w:val="00527A61"/>
    <w:rsid w:val="0053097C"/>
    <w:rsid w:val="00532258"/>
    <w:rsid w:val="00533F45"/>
    <w:rsid w:val="00540BEF"/>
    <w:rsid w:val="00541912"/>
    <w:rsid w:val="00551F8C"/>
    <w:rsid w:val="00555785"/>
    <w:rsid w:val="00555D98"/>
    <w:rsid w:val="005577E5"/>
    <w:rsid w:val="00583521"/>
    <w:rsid w:val="00593BCF"/>
    <w:rsid w:val="005A25CB"/>
    <w:rsid w:val="005A38E1"/>
    <w:rsid w:val="005A56B6"/>
    <w:rsid w:val="005B562B"/>
    <w:rsid w:val="005B6841"/>
    <w:rsid w:val="005B69AD"/>
    <w:rsid w:val="005B728F"/>
    <w:rsid w:val="005C3943"/>
    <w:rsid w:val="005C5404"/>
    <w:rsid w:val="005C6D59"/>
    <w:rsid w:val="005D5287"/>
    <w:rsid w:val="005D6227"/>
    <w:rsid w:val="005E1AAF"/>
    <w:rsid w:val="005E65FD"/>
    <w:rsid w:val="005F45A5"/>
    <w:rsid w:val="005F5E30"/>
    <w:rsid w:val="005F6F64"/>
    <w:rsid w:val="005F772C"/>
    <w:rsid w:val="00602229"/>
    <w:rsid w:val="00610A84"/>
    <w:rsid w:val="006129D8"/>
    <w:rsid w:val="0061487C"/>
    <w:rsid w:val="00614902"/>
    <w:rsid w:val="00615BE3"/>
    <w:rsid w:val="00620DD5"/>
    <w:rsid w:val="00626BE1"/>
    <w:rsid w:val="00627C15"/>
    <w:rsid w:val="006332F5"/>
    <w:rsid w:val="00635698"/>
    <w:rsid w:val="00636471"/>
    <w:rsid w:val="0064051F"/>
    <w:rsid w:val="006456AC"/>
    <w:rsid w:val="00646839"/>
    <w:rsid w:val="00653319"/>
    <w:rsid w:val="00665D6A"/>
    <w:rsid w:val="00671A2E"/>
    <w:rsid w:val="00673AFF"/>
    <w:rsid w:val="00674E0F"/>
    <w:rsid w:val="006766AC"/>
    <w:rsid w:val="00676C20"/>
    <w:rsid w:val="00677155"/>
    <w:rsid w:val="006812C0"/>
    <w:rsid w:val="00683C63"/>
    <w:rsid w:val="00685C9A"/>
    <w:rsid w:val="00686AE5"/>
    <w:rsid w:val="00691BFA"/>
    <w:rsid w:val="00696FE1"/>
    <w:rsid w:val="006A10A2"/>
    <w:rsid w:val="006A6BF9"/>
    <w:rsid w:val="006A74AF"/>
    <w:rsid w:val="006B2D25"/>
    <w:rsid w:val="006B65A4"/>
    <w:rsid w:val="006C370F"/>
    <w:rsid w:val="006C3C15"/>
    <w:rsid w:val="006C4FF0"/>
    <w:rsid w:val="006C5475"/>
    <w:rsid w:val="006D4A0E"/>
    <w:rsid w:val="006D557D"/>
    <w:rsid w:val="006E1641"/>
    <w:rsid w:val="006E5EC1"/>
    <w:rsid w:val="006E7E19"/>
    <w:rsid w:val="006E7EF0"/>
    <w:rsid w:val="006F6275"/>
    <w:rsid w:val="006F7016"/>
    <w:rsid w:val="00704D59"/>
    <w:rsid w:val="007121F9"/>
    <w:rsid w:val="0071473A"/>
    <w:rsid w:val="00721490"/>
    <w:rsid w:val="007233B2"/>
    <w:rsid w:val="00725A6D"/>
    <w:rsid w:val="00732EAF"/>
    <w:rsid w:val="007369C4"/>
    <w:rsid w:val="00737A86"/>
    <w:rsid w:val="00737E6D"/>
    <w:rsid w:val="00741945"/>
    <w:rsid w:val="00744448"/>
    <w:rsid w:val="00746966"/>
    <w:rsid w:val="00751DC8"/>
    <w:rsid w:val="007609CC"/>
    <w:rsid w:val="0076363B"/>
    <w:rsid w:val="00764371"/>
    <w:rsid w:val="0076437A"/>
    <w:rsid w:val="007653B4"/>
    <w:rsid w:val="007703F0"/>
    <w:rsid w:val="00780524"/>
    <w:rsid w:val="00782604"/>
    <w:rsid w:val="00784DF8"/>
    <w:rsid w:val="00785AD9"/>
    <w:rsid w:val="007B0A4A"/>
    <w:rsid w:val="007B4A94"/>
    <w:rsid w:val="007B531D"/>
    <w:rsid w:val="007D134B"/>
    <w:rsid w:val="007D3B0F"/>
    <w:rsid w:val="007D7AA1"/>
    <w:rsid w:val="007E109D"/>
    <w:rsid w:val="007E794A"/>
    <w:rsid w:val="007F0E56"/>
    <w:rsid w:val="007F1067"/>
    <w:rsid w:val="0080273D"/>
    <w:rsid w:val="00803961"/>
    <w:rsid w:val="008043D5"/>
    <w:rsid w:val="00804D0E"/>
    <w:rsid w:val="00807C16"/>
    <w:rsid w:val="008121C2"/>
    <w:rsid w:val="00821ECE"/>
    <w:rsid w:val="00823CF3"/>
    <w:rsid w:val="00824518"/>
    <w:rsid w:val="00826AEF"/>
    <w:rsid w:val="00827EAD"/>
    <w:rsid w:val="00833FA3"/>
    <w:rsid w:val="00836CEB"/>
    <w:rsid w:val="008443BA"/>
    <w:rsid w:val="00847755"/>
    <w:rsid w:val="00864A90"/>
    <w:rsid w:val="00866707"/>
    <w:rsid w:val="0087396F"/>
    <w:rsid w:val="008739BB"/>
    <w:rsid w:val="0088592C"/>
    <w:rsid w:val="0088599F"/>
    <w:rsid w:val="00887D6C"/>
    <w:rsid w:val="00890AEC"/>
    <w:rsid w:val="008926F9"/>
    <w:rsid w:val="00893479"/>
    <w:rsid w:val="00896ABC"/>
    <w:rsid w:val="008A3F3B"/>
    <w:rsid w:val="008B20BC"/>
    <w:rsid w:val="008C7146"/>
    <w:rsid w:val="008E7E0E"/>
    <w:rsid w:val="008F091F"/>
    <w:rsid w:val="008F371B"/>
    <w:rsid w:val="008F698E"/>
    <w:rsid w:val="009012B4"/>
    <w:rsid w:val="0091082D"/>
    <w:rsid w:val="00910DBA"/>
    <w:rsid w:val="009112B0"/>
    <w:rsid w:val="00912259"/>
    <w:rsid w:val="00912E50"/>
    <w:rsid w:val="0091448F"/>
    <w:rsid w:val="00920141"/>
    <w:rsid w:val="00921011"/>
    <w:rsid w:val="0092305F"/>
    <w:rsid w:val="00925696"/>
    <w:rsid w:val="00926355"/>
    <w:rsid w:val="00931590"/>
    <w:rsid w:val="00934B9B"/>
    <w:rsid w:val="00941340"/>
    <w:rsid w:val="009436A7"/>
    <w:rsid w:val="009440B3"/>
    <w:rsid w:val="00946CAF"/>
    <w:rsid w:val="009503C9"/>
    <w:rsid w:val="0096221B"/>
    <w:rsid w:val="0096416F"/>
    <w:rsid w:val="00966BC7"/>
    <w:rsid w:val="00967A27"/>
    <w:rsid w:val="0097180E"/>
    <w:rsid w:val="00976D9C"/>
    <w:rsid w:val="00986647"/>
    <w:rsid w:val="0098670A"/>
    <w:rsid w:val="00990C1A"/>
    <w:rsid w:val="0099260C"/>
    <w:rsid w:val="009928F5"/>
    <w:rsid w:val="0099442F"/>
    <w:rsid w:val="009A2B89"/>
    <w:rsid w:val="009B12DC"/>
    <w:rsid w:val="009B222D"/>
    <w:rsid w:val="009B2A62"/>
    <w:rsid w:val="009C0139"/>
    <w:rsid w:val="009C5B47"/>
    <w:rsid w:val="009D32D0"/>
    <w:rsid w:val="009D4CEE"/>
    <w:rsid w:val="009D7E72"/>
    <w:rsid w:val="009E1D9E"/>
    <w:rsid w:val="009E43ED"/>
    <w:rsid w:val="009F06A3"/>
    <w:rsid w:val="00A04DB2"/>
    <w:rsid w:val="00A11C55"/>
    <w:rsid w:val="00A15F84"/>
    <w:rsid w:val="00A16104"/>
    <w:rsid w:val="00A1630E"/>
    <w:rsid w:val="00A165FE"/>
    <w:rsid w:val="00A17563"/>
    <w:rsid w:val="00A223EA"/>
    <w:rsid w:val="00A26BC2"/>
    <w:rsid w:val="00A35F0E"/>
    <w:rsid w:val="00A43F3D"/>
    <w:rsid w:val="00A449CC"/>
    <w:rsid w:val="00A44FB9"/>
    <w:rsid w:val="00A4680F"/>
    <w:rsid w:val="00A47FE2"/>
    <w:rsid w:val="00A52407"/>
    <w:rsid w:val="00A557B5"/>
    <w:rsid w:val="00A55A41"/>
    <w:rsid w:val="00A57F77"/>
    <w:rsid w:val="00A63AD4"/>
    <w:rsid w:val="00A64A55"/>
    <w:rsid w:val="00A64A6F"/>
    <w:rsid w:val="00A709A2"/>
    <w:rsid w:val="00A76E28"/>
    <w:rsid w:val="00A773D6"/>
    <w:rsid w:val="00A77BFE"/>
    <w:rsid w:val="00A80C2A"/>
    <w:rsid w:val="00A85FF1"/>
    <w:rsid w:val="00A9039E"/>
    <w:rsid w:val="00A91666"/>
    <w:rsid w:val="00A91B91"/>
    <w:rsid w:val="00A95436"/>
    <w:rsid w:val="00A97FD5"/>
    <w:rsid w:val="00AA05C2"/>
    <w:rsid w:val="00AA2032"/>
    <w:rsid w:val="00AB0567"/>
    <w:rsid w:val="00AB43DC"/>
    <w:rsid w:val="00AC5F8F"/>
    <w:rsid w:val="00AD0C23"/>
    <w:rsid w:val="00AD48A0"/>
    <w:rsid w:val="00AD536E"/>
    <w:rsid w:val="00AF11F3"/>
    <w:rsid w:val="00B10782"/>
    <w:rsid w:val="00B15E97"/>
    <w:rsid w:val="00B1657F"/>
    <w:rsid w:val="00B17548"/>
    <w:rsid w:val="00B17F86"/>
    <w:rsid w:val="00B20087"/>
    <w:rsid w:val="00B220ED"/>
    <w:rsid w:val="00B23EEA"/>
    <w:rsid w:val="00B35EDC"/>
    <w:rsid w:val="00B35F6A"/>
    <w:rsid w:val="00B4521D"/>
    <w:rsid w:val="00B469A6"/>
    <w:rsid w:val="00B559F9"/>
    <w:rsid w:val="00B56153"/>
    <w:rsid w:val="00B60831"/>
    <w:rsid w:val="00B61C77"/>
    <w:rsid w:val="00B63D8B"/>
    <w:rsid w:val="00B64D58"/>
    <w:rsid w:val="00B76BF3"/>
    <w:rsid w:val="00B77C1E"/>
    <w:rsid w:val="00B805F2"/>
    <w:rsid w:val="00B80AC1"/>
    <w:rsid w:val="00B80E3D"/>
    <w:rsid w:val="00B80E89"/>
    <w:rsid w:val="00B81C03"/>
    <w:rsid w:val="00B82EA2"/>
    <w:rsid w:val="00B861F2"/>
    <w:rsid w:val="00B870C2"/>
    <w:rsid w:val="00B87D69"/>
    <w:rsid w:val="00B93365"/>
    <w:rsid w:val="00BA4567"/>
    <w:rsid w:val="00BB0F5A"/>
    <w:rsid w:val="00BB121B"/>
    <w:rsid w:val="00BB1A94"/>
    <w:rsid w:val="00BB38FB"/>
    <w:rsid w:val="00BC2A1B"/>
    <w:rsid w:val="00BC7769"/>
    <w:rsid w:val="00BD6373"/>
    <w:rsid w:val="00BE1019"/>
    <w:rsid w:val="00BE2C56"/>
    <w:rsid w:val="00BE6DD0"/>
    <w:rsid w:val="00BE74CC"/>
    <w:rsid w:val="00BF237E"/>
    <w:rsid w:val="00BF53A9"/>
    <w:rsid w:val="00BF5E7F"/>
    <w:rsid w:val="00C02E32"/>
    <w:rsid w:val="00C04B58"/>
    <w:rsid w:val="00C0640D"/>
    <w:rsid w:val="00C10246"/>
    <w:rsid w:val="00C317FA"/>
    <w:rsid w:val="00C31B65"/>
    <w:rsid w:val="00C33D24"/>
    <w:rsid w:val="00C43989"/>
    <w:rsid w:val="00C44CFE"/>
    <w:rsid w:val="00C456FB"/>
    <w:rsid w:val="00C5039A"/>
    <w:rsid w:val="00C51F26"/>
    <w:rsid w:val="00C528D6"/>
    <w:rsid w:val="00C61889"/>
    <w:rsid w:val="00C70DD2"/>
    <w:rsid w:val="00C71A24"/>
    <w:rsid w:val="00C71A74"/>
    <w:rsid w:val="00C72089"/>
    <w:rsid w:val="00C72E9D"/>
    <w:rsid w:val="00C81A2B"/>
    <w:rsid w:val="00C824CD"/>
    <w:rsid w:val="00C8669A"/>
    <w:rsid w:val="00C940E5"/>
    <w:rsid w:val="00C94C12"/>
    <w:rsid w:val="00C963D0"/>
    <w:rsid w:val="00CB7E17"/>
    <w:rsid w:val="00CE32AD"/>
    <w:rsid w:val="00CF176D"/>
    <w:rsid w:val="00CF203B"/>
    <w:rsid w:val="00CF6C5B"/>
    <w:rsid w:val="00D011FA"/>
    <w:rsid w:val="00D01A4E"/>
    <w:rsid w:val="00D109D4"/>
    <w:rsid w:val="00D12252"/>
    <w:rsid w:val="00D1228D"/>
    <w:rsid w:val="00D12937"/>
    <w:rsid w:val="00D12EC6"/>
    <w:rsid w:val="00D23A43"/>
    <w:rsid w:val="00D3201C"/>
    <w:rsid w:val="00D35AE9"/>
    <w:rsid w:val="00D3724D"/>
    <w:rsid w:val="00D40B95"/>
    <w:rsid w:val="00D434E3"/>
    <w:rsid w:val="00D52FAA"/>
    <w:rsid w:val="00D534B5"/>
    <w:rsid w:val="00D54A3B"/>
    <w:rsid w:val="00D61A63"/>
    <w:rsid w:val="00D677F9"/>
    <w:rsid w:val="00D72C97"/>
    <w:rsid w:val="00D75408"/>
    <w:rsid w:val="00D77E24"/>
    <w:rsid w:val="00D87B56"/>
    <w:rsid w:val="00D917C1"/>
    <w:rsid w:val="00D925B5"/>
    <w:rsid w:val="00D934D6"/>
    <w:rsid w:val="00D9700D"/>
    <w:rsid w:val="00DA5D4B"/>
    <w:rsid w:val="00DA628E"/>
    <w:rsid w:val="00DC1EF9"/>
    <w:rsid w:val="00DC6A3B"/>
    <w:rsid w:val="00DD0AE6"/>
    <w:rsid w:val="00DD269A"/>
    <w:rsid w:val="00DD3C48"/>
    <w:rsid w:val="00DD4782"/>
    <w:rsid w:val="00DD74CB"/>
    <w:rsid w:val="00DE150F"/>
    <w:rsid w:val="00DE280D"/>
    <w:rsid w:val="00DE390C"/>
    <w:rsid w:val="00DE3ED7"/>
    <w:rsid w:val="00DE5628"/>
    <w:rsid w:val="00DE595B"/>
    <w:rsid w:val="00DE7FB4"/>
    <w:rsid w:val="00DF2A8C"/>
    <w:rsid w:val="00DF5CEA"/>
    <w:rsid w:val="00DF6322"/>
    <w:rsid w:val="00DF6C7B"/>
    <w:rsid w:val="00DF7E84"/>
    <w:rsid w:val="00DF7F17"/>
    <w:rsid w:val="00E02AB9"/>
    <w:rsid w:val="00E05BDC"/>
    <w:rsid w:val="00E0693F"/>
    <w:rsid w:val="00E2421A"/>
    <w:rsid w:val="00E251D4"/>
    <w:rsid w:val="00E27F46"/>
    <w:rsid w:val="00E3004D"/>
    <w:rsid w:val="00E332CF"/>
    <w:rsid w:val="00E346B3"/>
    <w:rsid w:val="00E36A89"/>
    <w:rsid w:val="00E4217E"/>
    <w:rsid w:val="00E42D2B"/>
    <w:rsid w:val="00E43A04"/>
    <w:rsid w:val="00E451FB"/>
    <w:rsid w:val="00E46841"/>
    <w:rsid w:val="00E55FD9"/>
    <w:rsid w:val="00E56628"/>
    <w:rsid w:val="00E60283"/>
    <w:rsid w:val="00E754CE"/>
    <w:rsid w:val="00E81E1E"/>
    <w:rsid w:val="00E83698"/>
    <w:rsid w:val="00E85B57"/>
    <w:rsid w:val="00E910CA"/>
    <w:rsid w:val="00E9432A"/>
    <w:rsid w:val="00E94841"/>
    <w:rsid w:val="00E965F4"/>
    <w:rsid w:val="00EA3E30"/>
    <w:rsid w:val="00EA514C"/>
    <w:rsid w:val="00EB53F8"/>
    <w:rsid w:val="00EB5599"/>
    <w:rsid w:val="00EB5BE4"/>
    <w:rsid w:val="00EC15DA"/>
    <w:rsid w:val="00EC3554"/>
    <w:rsid w:val="00EC4354"/>
    <w:rsid w:val="00EC4407"/>
    <w:rsid w:val="00ED1277"/>
    <w:rsid w:val="00ED2389"/>
    <w:rsid w:val="00EE0F7F"/>
    <w:rsid w:val="00EE42C8"/>
    <w:rsid w:val="00EE4806"/>
    <w:rsid w:val="00EE6442"/>
    <w:rsid w:val="00EE68F3"/>
    <w:rsid w:val="00EF5DD9"/>
    <w:rsid w:val="00F03228"/>
    <w:rsid w:val="00F0382A"/>
    <w:rsid w:val="00F03CFF"/>
    <w:rsid w:val="00F04033"/>
    <w:rsid w:val="00F04A33"/>
    <w:rsid w:val="00F06FCC"/>
    <w:rsid w:val="00F07EA4"/>
    <w:rsid w:val="00F10022"/>
    <w:rsid w:val="00F13C9B"/>
    <w:rsid w:val="00F16F20"/>
    <w:rsid w:val="00F1799D"/>
    <w:rsid w:val="00F20AEA"/>
    <w:rsid w:val="00F21897"/>
    <w:rsid w:val="00F21CF3"/>
    <w:rsid w:val="00F25D9C"/>
    <w:rsid w:val="00F27F96"/>
    <w:rsid w:val="00F328F5"/>
    <w:rsid w:val="00F35D20"/>
    <w:rsid w:val="00F41994"/>
    <w:rsid w:val="00F4242A"/>
    <w:rsid w:val="00F43082"/>
    <w:rsid w:val="00F433CD"/>
    <w:rsid w:val="00F52CC2"/>
    <w:rsid w:val="00F543A1"/>
    <w:rsid w:val="00F55BB5"/>
    <w:rsid w:val="00F57794"/>
    <w:rsid w:val="00F60E71"/>
    <w:rsid w:val="00F60FBC"/>
    <w:rsid w:val="00F6765B"/>
    <w:rsid w:val="00F7056C"/>
    <w:rsid w:val="00F721A4"/>
    <w:rsid w:val="00F77DFA"/>
    <w:rsid w:val="00F801C9"/>
    <w:rsid w:val="00F80594"/>
    <w:rsid w:val="00F811B0"/>
    <w:rsid w:val="00F81EBC"/>
    <w:rsid w:val="00F9210C"/>
    <w:rsid w:val="00F9377F"/>
    <w:rsid w:val="00FA035A"/>
    <w:rsid w:val="00FA057B"/>
    <w:rsid w:val="00FA1889"/>
    <w:rsid w:val="00FA1B94"/>
    <w:rsid w:val="00FA5FF6"/>
    <w:rsid w:val="00FA630A"/>
    <w:rsid w:val="00FB22B8"/>
    <w:rsid w:val="00FB627D"/>
    <w:rsid w:val="00FC087B"/>
    <w:rsid w:val="00FC0B87"/>
    <w:rsid w:val="00FC2F8A"/>
    <w:rsid w:val="00FD6DDC"/>
    <w:rsid w:val="00FE3EDF"/>
    <w:rsid w:val="00FE4D25"/>
    <w:rsid w:val="00FE6CFD"/>
    <w:rsid w:val="00FF059E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370984"/>
  <w15:docId w15:val="{6DE175D3-F0B9-4257-AC75-57358903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rPr>
      <w:rFonts w:ascii="Calibri" w:eastAsia="Calibri" w:hAnsi="Calibr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ttribute-value">
    <w:name w:val="attribute-value"/>
    <w:basedOn w:val="Domylnaczcionkaakapitu"/>
    <w:rsid w:val="00C70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6C51-6C76-4351-8199-F8EB1C8D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arzena Bulińska</cp:lastModifiedBy>
  <cp:revision>20</cp:revision>
  <cp:lastPrinted>2021-02-22T13:10:00Z</cp:lastPrinted>
  <dcterms:created xsi:type="dcterms:W3CDTF">2021-02-18T14:23:00Z</dcterms:created>
  <dcterms:modified xsi:type="dcterms:W3CDTF">2021-02-22T19:41:00Z</dcterms:modified>
</cp:coreProperties>
</file>